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B7" w:rsidRPr="00315062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315062" w:rsidTr="00BD5080">
        <w:trPr>
          <w:trHeight w:val="3598"/>
        </w:trPr>
        <w:tc>
          <w:tcPr>
            <w:tcW w:w="4759" w:type="dxa"/>
          </w:tcPr>
          <w:p w:rsidR="003A5BEE" w:rsidRPr="00315062" w:rsidRDefault="00315062" w:rsidP="00315062">
            <w:pPr>
              <w:pStyle w:val="2"/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A5BEE" w:rsidRPr="003150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проект</w:t>
            </w:r>
          </w:p>
          <w:p w:rsidR="003A5BEE" w:rsidRPr="00315062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5062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315062" w:rsidRDefault="00495C6C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/>
                <w:sz w:val="24"/>
                <w:szCs w:val="24"/>
              </w:rPr>
              <w:t>Андрее</w:t>
            </w:r>
            <w:r w:rsidR="00485ADF" w:rsidRPr="003150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A5BEE" w:rsidRPr="00315062">
              <w:rPr>
                <w:rFonts w:ascii="Times New Roman" w:hAnsi="Times New Roman" w:cs="Times New Roman"/>
                <w:b/>
                <w:sz w:val="24"/>
                <w:szCs w:val="24"/>
              </w:rPr>
              <w:t>ский сельсовет</w:t>
            </w:r>
          </w:p>
          <w:p w:rsidR="003A5BEE" w:rsidRPr="00315062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62">
              <w:rPr>
                <w:rFonts w:ascii="Times New Roman" w:hAnsi="Times New Roman"/>
                <w:sz w:val="24"/>
                <w:szCs w:val="24"/>
              </w:rPr>
              <w:t>Курманаевского района</w:t>
            </w:r>
          </w:p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EE" w:rsidRPr="00315062" w:rsidRDefault="00204203" w:rsidP="0031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5062" w:rsidRPr="00315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2CA" w:rsidRPr="0031506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02"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 №   </w:t>
            </w:r>
            <w:r w:rsidR="00153D6D" w:rsidRPr="00315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315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70" w:type="dxa"/>
          </w:tcPr>
          <w:p w:rsidR="003A5BEE" w:rsidRPr="00315062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A5BEE" w:rsidRPr="00315062" w:rsidRDefault="003A5BEE" w:rsidP="007E0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BEE" w:rsidRPr="00315062" w:rsidRDefault="003A5BEE" w:rsidP="007E0E5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5BEE" w:rsidRPr="00315062" w:rsidRDefault="003A5BEE" w:rsidP="007E0E5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5BEE" w:rsidRPr="00315062" w:rsidRDefault="003A5BEE" w:rsidP="007E0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EE" w:rsidRPr="00315062" w:rsidRDefault="003A5BEE" w:rsidP="007E0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BEE" w:rsidRPr="00315062" w:rsidRDefault="003A5BEE" w:rsidP="007E0E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5BEE" w:rsidRPr="00315062" w:rsidRDefault="003A5BEE" w:rsidP="007E0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BEE" w:rsidRPr="00315062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0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A5BEE" w:rsidRPr="00315062" w:rsidRDefault="008024DF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062">
        <w:rPr>
          <w:rFonts w:ascii="Times New Roman" w:hAnsi="Times New Roman" w:cs="Times New Roman"/>
          <w:sz w:val="28"/>
          <w:szCs w:val="28"/>
        </w:rPr>
        <w:t xml:space="preserve"> №</w:t>
      </w:r>
      <w:r w:rsidR="00495C6C" w:rsidRPr="00315062">
        <w:rPr>
          <w:rFonts w:ascii="Times New Roman" w:hAnsi="Times New Roman" w:cs="Times New Roman"/>
          <w:sz w:val="28"/>
          <w:szCs w:val="28"/>
        </w:rPr>
        <w:t xml:space="preserve"> 88-п</w:t>
      </w:r>
      <w:r w:rsidRPr="00315062">
        <w:rPr>
          <w:rFonts w:ascii="Times New Roman" w:hAnsi="Times New Roman" w:cs="Times New Roman"/>
          <w:sz w:val="28"/>
          <w:szCs w:val="28"/>
        </w:rPr>
        <w:t xml:space="preserve"> от </w:t>
      </w:r>
      <w:r w:rsidR="00495C6C" w:rsidRPr="00315062">
        <w:rPr>
          <w:rFonts w:ascii="Times New Roman" w:hAnsi="Times New Roman" w:cs="Times New Roman"/>
          <w:sz w:val="28"/>
          <w:szCs w:val="28"/>
        </w:rPr>
        <w:t>26.12.2018</w:t>
      </w:r>
    </w:p>
    <w:p w:rsidR="003A5BEE" w:rsidRPr="00315062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EE" w:rsidRPr="00315062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315062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930167" w:rsidRPr="00315062"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области </w:t>
      </w:r>
      <w:r w:rsidR="00B13E68" w:rsidRPr="003150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297" w:rsidRPr="00315062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0E0297" w:rsidRPr="00315062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 w:rsidR="000E0297" w:rsidRPr="00315062">
        <w:rPr>
          <w:rFonts w:ascii="Times New Roman" w:eastAsia="Times New Roman" w:hAnsi="Times New Roman" w:cs="Times New Roman"/>
          <w:sz w:val="28"/>
          <w:szCs w:val="28"/>
        </w:rPr>
        <w:t xml:space="preserve"> на 2022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E0297" w:rsidRPr="00315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1A50" w:rsidRPr="0031506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E0297" w:rsidRPr="003150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 годов»» </w:t>
      </w:r>
    </w:p>
    <w:p w:rsidR="000A2073" w:rsidRPr="00315062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8024DF" w:rsidRPr="00315062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№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88-п</w:t>
      </w:r>
      <w:r w:rsidR="008024DF" w:rsidRPr="003150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26.12.2018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г. «Об утверждении муниципальной программы «Устойчивое развитие территории муниципального образования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 w:rsidR="008024DF" w:rsidRPr="00315062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 годы»» следующие изменения:</w:t>
      </w:r>
    </w:p>
    <w:p w:rsidR="008024DF" w:rsidRPr="00315062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D43A6B" w:rsidRPr="00315062">
        <w:rPr>
          <w:rFonts w:ascii="Times New Roman" w:eastAsia="Times New Roman" w:hAnsi="Times New Roman" w:cs="Times New Roman"/>
          <w:sz w:val="28"/>
          <w:szCs w:val="28"/>
        </w:rPr>
        <w:t>Паспорт Программы и приложения к программе</w:t>
      </w:r>
      <w:r w:rsidR="000A2073" w:rsidRPr="00315062">
        <w:rPr>
          <w:rFonts w:ascii="Times New Roman" w:eastAsia="Times New Roman" w:hAnsi="Times New Roman" w:cs="Times New Roman"/>
          <w:sz w:val="28"/>
          <w:szCs w:val="28"/>
        </w:rPr>
        <w:t xml:space="preserve"> «Устойчивое развитие территории муниципального образования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2073" w:rsidRPr="00315062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она Оренбургской обла</w:t>
      </w:r>
      <w:r w:rsidR="00D43A6B" w:rsidRPr="00315062">
        <w:rPr>
          <w:rFonts w:ascii="Times New Roman" w:eastAsia="Times New Roman" w:hAnsi="Times New Roman" w:cs="Times New Roman"/>
          <w:sz w:val="28"/>
          <w:szCs w:val="28"/>
        </w:rPr>
        <w:t>сти на 2019-2024</w:t>
      </w:r>
      <w:r w:rsidR="000A2073" w:rsidRPr="00315062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новой редакции согласно приложению.</w:t>
      </w:r>
    </w:p>
    <w:p w:rsidR="000A2073" w:rsidRPr="00315062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A2073" w:rsidRPr="00315062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</w:t>
      </w:r>
      <w:bookmarkStart w:id="0" w:name="_GoBack"/>
      <w:bookmarkEnd w:id="0"/>
      <w:r w:rsidRPr="00315062">
        <w:rPr>
          <w:rFonts w:ascii="Times New Roman" w:eastAsia="Times New Roman" w:hAnsi="Times New Roman" w:cs="Times New Roman"/>
          <w:sz w:val="28"/>
          <w:szCs w:val="28"/>
        </w:rPr>
        <w:t xml:space="preserve">» и подлежит размещению на сайте муниципального образования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485ADF" w:rsidRPr="003150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0A2073" w:rsidRPr="00315062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D6D" w:rsidRPr="00315062" w:rsidRDefault="00153D6D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315062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06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062">
        <w:rPr>
          <w:rFonts w:ascii="Times New Roman" w:eastAsia="Times New Roman" w:hAnsi="Times New Roman" w:cs="Times New Roman"/>
          <w:sz w:val="28"/>
          <w:szCs w:val="28"/>
        </w:rPr>
        <w:tab/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5062" w:rsidRPr="0031506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 xml:space="preserve">  Л</w:t>
      </w:r>
      <w:r w:rsidR="008024DF" w:rsidRPr="00315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24DF" w:rsidRPr="00315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C6C" w:rsidRPr="00315062">
        <w:rPr>
          <w:rFonts w:ascii="Times New Roman" w:eastAsia="Times New Roman" w:hAnsi="Times New Roman" w:cs="Times New Roman"/>
          <w:sz w:val="28"/>
          <w:szCs w:val="28"/>
        </w:rPr>
        <w:t xml:space="preserve"> Алимкина</w:t>
      </w:r>
    </w:p>
    <w:p w:rsidR="003A5BEE" w:rsidRPr="00315062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315062" w:rsidRDefault="000A2073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Разослано: в дело, а</w:t>
      </w:r>
      <w:r w:rsidR="004C416F" w:rsidRPr="00315062">
        <w:rPr>
          <w:rFonts w:ascii="Times New Roman" w:eastAsia="Times New Roman" w:hAnsi="Times New Roman" w:cs="Times New Roman"/>
          <w:sz w:val="28"/>
          <w:szCs w:val="28"/>
        </w:rPr>
        <w:t>дминистрации района, прокуратуру</w:t>
      </w: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DBC" w:rsidRPr="00315062" w:rsidRDefault="004C0DBC" w:rsidP="004C0D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№1</w:t>
      </w:r>
    </w:p>
    <w:p w:rsidR="004C0DBC" w:rsidRPr="00315062" w:rsidRDefault="004C0DBC" w:rsidP="004C0D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4C0DBC" w:rsidRPr="00315062" w:rsidRDefault="004C0DBC" w:rsidP="004C0D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4C0DBC" w:rsidRPr="00315062" w:rsidRDefault="004C0DBC" w:rsidP="004C0D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Андреевский сельсовет</w:t>
      </w:r>
    </w:p>
    <w:p w:rsidR="004C0DBC" w:rsidRPr="00315062" w:rsidRDefault="004C0DBC" w:rsidP="004C0D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От    .0</w:t>
      </w:r>
      <w:r w:rsidR="00315062"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15062">
        <w:rPr>
          <w:rFonts w:ascii="Times New Roman" w:eastAsia="Calibri" w:hAnsi="Times New Roman" w:cs="Times New Roman"/>
          <w:sz w:val="28"/>
          <w:szCs w:val="28"/>
          <w:lang w:eastAsia="en-US"/>
        </w:rPr>
        <w:t>.2022 №     -п</w:t>
      </w:r>
    </w:p>
    <w:p w:rsidR="004C0DBC" w:rsidRPr="00315062" w:rsidRDefault="004C0DBC" w:rsidP="004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/>
          <w:iCs/>
          <w:sz w:val="28"/>
          <w:szCs w:val="28"/>
        </w:rPr>
        <w:t>Паспорт</w:t>
      </w:r>
    </w:p>
    <w:p w:rsidR="004C0DBC" w:rsidRPr="00315062" w:rsidRDefault="004C0DBC" w:rsidP="004C0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4C0DBC" w:rsidRPr="00315062" w:rsidRDefault="004C0DBC" w:rsidP="004C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«Устойчивое развитие территории муниципального образования Андреевский сельсовет Курманаевского района Оренбургской области на 2019-2024 годы»</w:t>
      </w:r>
    </w:p>
    <w:p w:rsidR="004C0DBC" w:rsidRPr="00315062" w:rsidRDefault="004C0DBC" w:rsidP="004C0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1 «Повышение безопасности дорожного движения муниципального образования Андреевский сельсовет на 2019-2024 годы»;</w:t>
            </w:r>
          </w:p>
          <w:p w:rsidR="004C0DBC" w:rsidRPr="00315062" w:rsidRDefault="004C0DBC" w:rsidP="003150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2 «Модернизация жилищно-коммунального хозяйства и благоустройство территории муниципального образования Андреевский сельсовет на 2019-2024 годы»;</w:t>
            </w:r>
          </w:p>
          <w:p w:rsidR="004C0DBC" w:rsidRPr="00315062" w:rsidRDefault="004C0DBC" w:rsidP="003150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3 «Развитие системы градорегулирования муниципального образования Андреевский сельсовет на 2019-2024 годы»;</w:t>
            </w:r>
          </w:p>
          <w:p w:rsidR="004C0DBC" w:rsidRPr="00315062" w:rsidRDefault="004C0DBC" w:rsidP="003150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4 «Организация деятельности муниципального образования Андреевский сельсовет на решение вопросов местного значения на 2019 – 2024 годы»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5 «Обеспечение пожарной безопасности на территории муниципального образования Андреевский сельсовет на 2019-2024 годы»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6«</w:t>
            </w:r>
            <w:r w:rsidRPr="00315062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ий сельсовет на 2019-2024 годы»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7 «Развитие физической культуры и спорта в муниципальном образовании Андреевский сельсовет на 2019-2024 г»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и должности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в муниципальном образовании Андреевский сельсовет на 2019-2024 годы»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9 «Мобилизационная и вневойсковая подготовка на территории муниципального образования Андреевский сельсовет на 2019-2024 годы»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Pr="00315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дреевский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вышение транспортно-эксплуатационного состояния улично-дорожной сет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-досуговой деятельности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Протяженность дорог общего пользования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Уровень благоустроенности муниципального образования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Количество обращений граждан в органы местного самоуправления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Доля граждан, информированных о первичных мерах пожарной безопасности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Посещаемость населением мероприятий, проводимых культурно-досуговым учреждением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06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бъем денежных средств, необходимый для выплаты муниципальной пенсии за выслугу лет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инансирование настоящей Программы предусмотрено за счет средств бюджета муниципального образования Андреевский сельсовет Общий объем финансирования мероприятий Программы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493,166 тысяч рублей, в том числе: </w:t>
            </w:r>
          </w:p>
          <w:p w:rsidR="004C0DBC" w:rsidRPr="00315062" w:rsidRDefault="004C0DBC" w:rsidP="00315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450,90 тысяч рублей;</w:t>
            </w:r>
          </w:p>
          <w:p w:rsidR="004C0DBC" w:rsidRPr="00315062" w:rsidRDefault="004C0DBC" w:rsidP="00315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193,800</w:t>
            </w:r>
            <w:r w:rsidRPr="0031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4C0DBC" w:rsidRPr="00315062" w:rsidRDefault="004C0DBC" w:rsidP="0031506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21 году – 9241,848 тысяч рублей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7775,780 тысяч рублей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8551,120 тысяч рублей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7043,540 тысяч рублей.</w:t>
            </w:r>
          </w:p>
        </w:tc>
      </w:tr>
      <w:tr w:rsidR="004C0DBC" w:rsidRPr="00315062" w:rsidTr="00315062">
        <w:tc>
          <w:tcPr>
            <w:tcW w:w="4785" w:type="dxa"/>
          </w:tcPr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дорог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территори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нных полномочий по организации и осуществлению первичного воинского учета на территори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;</w:t>
            </w:r>
          </w:p>
          <w:p w:rsidR="004C0DBC" w:rsidRPr="00315062" w:rsidRDefault="004C0DBC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;</w:t>
            </w:r>
          </w:p>
          <w:p w:rsidR="004C0DBC" w:rsidRPr="00315062" w:rsidRDefault="004C0DBC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е право лицам, замещавших муниципальные должности и должности муниципальной службы на пенсионное обеспечение в соответствии с действующим законодательством</w:t>
            </w:r>
          </w:p>
        </w:tc>
      </w:tr>
    </w:tbl>
    <w:p w:rsidR="004C0DBC" w:rsidRPr="00315062" w:rsidRDefault="004C0DBC" w:rsidP="004C0DB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0DBC" w:rsidRPr="00315062" w:rsidRDefault="004C0DBC" w:rsidP="004C0DB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/>
          <w:sz w:val="28"/>
          <w:szCs w:val="28"/>
        </w:rPr>
        <w:t>1.Общая характеристика сферы реализации Программы</w:t>
      </w:r>
    </w:p>
    <w:p w:rsidR="004C0DBC" w:rsidRPr="00315062" w:rsidRDefault="004C0DBC" w:rsidP="004C0D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0DBC" w:rsidRPr="00315062" w:rsidRDefault="004C0DBC" w:rsidP="004C0D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 xml:space="preserve">Главными целями развития муниципального образования Андреевский сельсовет являются сохранение наиболее благоприятных условий проживания населения и обеспечение устойчивого развития территории, поэтому задачи программы связаны с приоритетными направлениями социально-экономического и транспортного развития муниципального образования </w:t>
      </w:r>
      <w:r w:rsidRPr="00315062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Андреевский сельсовет Курманаевского района Оренбургской области</w:t>
      </w:r>
      <w:r w:rsidRPr="00315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BC" w:rsidRPr="00315062" w:rsidRDefault="004C0DBC" w:rsidP="004C0D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Целями программы являются:</w:t>
      </w: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- Сбалансированное, комплексное развитие территории муниципального образования Андреевский сельсовет.</w:t>
      </w:r>
    </w:p>
    <w:p w:rsidR="004C0DBC" w:rsidRPr="00315062" w:rsidRDefault="004C0DBC" w:rsidP="004C0DBC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Сохранение и повышение транспортно-эксплуатационного состояния улично-дорожной сети;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мплексного благоустройства;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06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;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;</w:t>
      </w:r>
    </w:p>
    <w:p w:rsidR="004C0DBC" w:rsidRPr="00315062" w:rsidRDefault="004C0DBC" w:rsidP="004C0DBC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8"/>
        </w:rPr>
        <w:t>Повышение уровня жизни и социальной защищенности (в том числе путем снижения доли расходов на оплату обязательных платежей отдельной категории граждан);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на территории;</w:t>
      </w:r>
    </w:p>
    <w:p w:rsidR="004C0DBC" w:rsidRPr="00315062" w:rsidRDefault="004C0DBC" w:rsidP="004C0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но-досуговой деятельности;</w:t>
      </w:r>
    </w:p>
    <w:p w:rsidR="004C0DBC" w:rsidRPr="00315062" w:rsidRDefault="004C0DBC" w:rsidP="004C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и.</w:t>
      </w:r>
    </w:p>
    <w:p w:rsidR="004C0DBC" w:rsidRPr="00315062" w:rsidRDefault="004C0DBC" w:rsidP="004C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еречень показателей (индикаторов) Программы</w:t>
      </w: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казателях (индикаторах) Программы представлены в приложении № 1 к Программе.</w:t>
      </w: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Перечень подпрограмм, ведомственных целевых программ и основных мероприятий Программы</w:t>
      </w: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ых целевых программ нет.</w:t>
      </w:r>
    </w:p>
    <w:p w:rsidR="004C0DBC" w:rsidRPr="00315062" w:rsidRDefault="004C0DBC" w:rsidP="004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4C0DBC" w:rsidRPr="00315062" w:rsidRDefault="004C0DBC" w:rsidP="004C0DBC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есурсное обеспечение реализации Программы</w:t>
      </w:r>
    </w:p>
    <w:p w:rsidR="004C0DBC" w:rsidRPr="00315062" w:rsidRDefault="004C0DBC" w:rsidP="004C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BC" w:rsidRPr="00315062" w:rsidRDefault="004C0DBC" w:rsidP="004C0D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Программы с расшифровкой по годам реализации представлено в приложениях №3 к настоящей Программе. Финансирование настоящей Программы предусмотрено за счет средств местного бюджета. </w:t>
      </w:r>
    </w:p>
    <w:p w:rsidR="004C0DBC" w:rsidRPr="00315062" w:rsidRDefault="004C0DBC" w:rsidP="004C0DBC">
      <w:pPr>
        <w:pStyle w:val="15"/>
        <w:ind w:firstLine="709"/>
        <w:jc w:val="both"/>
        <w:rPr>
          <w:rFonts w:ascii="Times New Roman" w:hAnsi="Times New Roman"/>
          <w:sz w:val="24"/>
          <w:szCs w:val="28"/>
        </w:rPr>
      </w:pPr>
      <w:r w:rsidRPr="00315062">
        <w:rPr>
          <w:rFonts w:ascii="Times New Roman" w:hAnsi="Times New Roman"/>
          <w:sz w:val="24"/>
          <w:szCs w:val="28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.</w:t>
      </w:r>
    </w:p>
    <w:p w:rsidR="004C0DBC" w:rsidRPr="00315062" w:rsidRDefault="004C0DBC" w:rsidP="004C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0DBC" w:rsidRPr="00315062" w:rsidRDefault="004C0DBC" w:rsidP="004C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0DBC" w:rsidRPr="00315062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3B1F56" w:rsidRPr="00315062" w:rsidRDefault="003B1F56" w:rsidP="003B1F56">
      <w:pPr>
        <w:keepNext/>
        <w:spacing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м</w:t>
      </w:r>
      <w:r w:rsidRPr="003150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ципальной программе</w:t>
      </w:r>
    </w:p>
    <w:p w:rsidR="003B1F56" w:rsidRPr="00315062" w:rsidRDefault="003B1F56" w:rsidP="003B1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Андреевский сельсовет Курманаевского района Оренбургской области на 2019-2024 годы»</w:t>
      </w:r>
    </w:p>
    <w:p w:rsidR="003B1F56" w:rsidRPr="00315062" w:rsidRDefault="003B1F56" w:rsidP="003B1F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062">
        <w:rPr>
          <w:rFonts w:ascii="Times New Roman" w:eastAsia="Times New Roman" w:hAnsi="Times New Roman" w:cs="Times New Roman"/>
          <w:sz w:val="28"/>
          <w:szCs w:val="28"/>
        </w:rPr>
        <w:t>От    .0</w:t>
      </w:r>
      <w:r w:rsidR="00315062" w:rsidRPr="003150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5062">
        <w:rPr>
          <w:rFonts w:ascii="Times New Roman" w:eastAsia="Times New Roman" w:hAnsi="Times New Roman" w:cs="Times New Roman"/>
          <w:sz w:val="28"/>
          <w:szCs w:val="28"/>
        </w:rPr>
        <w:t>.2022 №       -п</w:t>
      </w:r>
    </w:p>
    <w:p w:rsidR="003B1F56" w:rsidRPr="00315062" w:rsidRDefault="003B1F56" w:rsidP="003B1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F56" w:rsidRPr="00315062" w:rsidRDefault="003B1F56" w:rsidP="003B1F56">
      <w:pPr>
        <w:rPr>
          <w:rFonts w:ascii="Times New Roman" w:eastAsia="Times New Roman" w:hAnsi="Times New Roman" w:cs="Times New Roman"/>
          <w:sz w:val="26"/>
          <w:szCs w:val="26"/>
        </w:rPr>
      </w:pPr>
      <w:r w:rsidRPr="00315062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3B1F56" w:rsidRPr="00315062" w:rsidRDefault="003B1F56" w:rsidP="003B1F56">
      <w:pPr>
        <w:tabs>
          <w:tab w:val="left" w:pos="7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15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сурсное обеспечение реализации Программы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1985"/>
        <w:gridCol w:w="1984"/>
        <w:gridCol w:w="709"/>
        <w:gridCol w:w="567"/>
        <w:gridCol w:w="517"/>
        <w:gridCol w:w="1184"/>
        <w:gridCol w:w="992"/>
        <w:gridCol w:w="127"/>
        <w:gridCol w:w="866"/>
        <w:gridCol w:w="850"/>
        <w:gridCol w:w="142"/>
        <w:gridCol w:w="795"/>
        <w:gridCol w:w="846"/>
        <w:gridCol w:w="846"/>
      </w:tblGrid>
      <w:tr w:rsidR="003B1F56" w:rsidRPr="00315062" w:rsidTr="00315062">
        <w:tc>
          <w:tcPr>
            <w:tcW w:w="534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программы, основного мероприятия </w:t>
            </w:r>
          </w:p>
        </w:tc>
        <w:tc>
          <w:tcPr>
            <w:tcW w:w="1984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gridSpan w:val="8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, тыс.руб.</w:t>
            </w:r>
          </w:p>
        </w:tc>
      </w:tr>
      <w:tr w:rsidR="003B1F56" w:rsidRPr="00315062" w:rsidTr="00315062">
        <w:tc>
          <w:tcPr>
            <w:tcW w:w="534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19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1F56" w:rsidRPr="00315062" w:rsidTr="00315062">
        <w:tc>
          <w:tcPr>
            <w:tcW w:w="14786" w:type="dxa"/>
            <w:gridSpan w:val="17"/>
          </w:tcPr>
          <w:p w:rsidR="003B1F56" w:rsidRPr="00315062" w:rsidRDefault="003B1F56" w:rsidP="0031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</w:tr>
      <w:tr w:rsidR="003B1F56" w:rsidRPr="00315062" w:rsidTr="00315062">
        <w:tc>
          <w:tcPr>
            <w:tcW w:w="675" w:type="dxa"/>
            <w:gridSpan w:val="2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9241,848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775780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551,12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043,540</w:t>
            </w:r>
          </w:p>
        </w:tc>
      </w:tr>
      <w:tr w:rsidR="003B1F56" w:rsidRPr="00315062" w:rsidTr="00315062">
        <w:tc>
          <w:tcPr>
            <w:tcW w:w="675" w:type="dxa"/>
            <w:gridSpan w:val="2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450,9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F56" w:rsidRPr="00315062" w:rsidRDefault="003B1F56" w:rsidP="00315062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9241,848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775780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551,12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043,540</w:t>
            </w:r>
          </w:p>
        </w:tc>
      </w:tr>
      <w:tr w:rsidR="003B1F56" w:rsidRPr="00315062" w:rsidTr="00315062">
        <w:trPr>
          <w:trHeight w:val="699"/>
        </w:trPr>
        <w:tc>
          <w:tcPr>
            <w:tcW w:w="675" w:type="dxa"/>
            <w:gridSpan w:val="2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ндреевский сельсовет Курманаевского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1029075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Cs/>
              </w:rPr>
              <w:t>1123,612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90,566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4,78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02,24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61,170</w:t>
            </w:r>
          </w:p>
        </w:tc>
      </w:tr>
      <w:tr w:rsidR="003B1F56" w:rsidRPr="00315062" w:rsidTr="00315062">
        <w:tc>
          <w:tcPr>
            <w:tcW w:w="675" w:type="dxa"/>
            <w:gridSpan w:val="2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101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1П5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01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9.056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2019610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2029650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35,07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76,4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9,027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985" w:type="dxa"/>
            <w:shd w:val="clear" w:color="auto" w:fill="auto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Cs w:val="20"/>
              </w:rPr>
            </w:pPr>
            <w:r w:rsidRPr="00315062">
              <w:rPr>
                <w:rFonts w:ascii="Times New Roman" w:hAnsi="Times New Roman" w:cs="Times New Roman"/>
              </w:rPr>
              <w:t>Благоустройство- организация и содержание мест захороне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2039640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5" w:type="dxa"/>
            <w:shd w:val="clear" w:color="auto" w:fill="auto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204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5" w:type="dxa"/>
            <w:shd w:val="clear" w:color="auto" w:fill="auto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ндреевский сельсовет Курманаевского района Оренбургской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302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S151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3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9015118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99 220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,3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,100</w:t>
            </w:r>
          </w:p>
        </w:tc>
      </w:tr>
      <w:tr w:rsidR="003B1F56" w:rsidRPr="00315062" w:rsidTr="00315062">
        <w:tc>
          <w:tcPr>
            <w:tcW w:w="675" w:type="dxa"/>
            <w:gridSpan w:val="2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Merge w:val="restart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984" w:type="dxa"/>
            <w:vMerge w:val="restart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4011001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63,237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52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18,5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18,5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18,50</w:t>
            </w:r>
          </w:p>
        </w:tc>
      </w:tr>
      <w:tr w:rsidR="003B1F56" w:rsidRPr="00315062" w:rsidTr="00315062">
        <w:tc>
          <w:tcPr>
            <w:tcW w:w="675" w:type="dxa"/>
            <w:gridSpan w:val="2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401100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58,54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22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74,4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72,7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013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402100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ероприятий по работе с детьми и молодежью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403100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,5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401100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402100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административно-хозяйственного, транспортного и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ндреевский сельсовет Курманаевского района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</w:rPr>
              <w:t>5140670031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6,5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5,5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1,91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</w:rPr>
              <w:t>514077443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16,7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b/>
              </w:rPr>
            </w:pPr>
            <w:r w:rsidRPr="00315062">
              <w:rPr>
                <w:rFonts w:ascii="Times New Roman" w:hAnsi="Times New Roman" w:cs="Times New Roman"/>
                <w:b/>
              </w:rPr>
              <w:t>215,00</w:t>
            </w:r>
          </w:p>
          <w:p w:rsidR="003B1F56" w:rsidRPr="00315062" w:rsidRDefault="003B1F56" w:rsidP="00315062">
            <w:pPr>
              <w:rPr>
                <w:rFonts w:ascii="Times New Roman" w:hAnsi="Times New Roman" w:cs="Times New Roman"/>
                <w:b/>
              </w:rPr>
            </w:pPr>
          </w:p>
          <w:p w:rsidR="003B1F56" w:rsidRPr="00315062" w:rsidRDefault="003B1F56" w:rsidP="00315062">
            <w:pPr>
              <w:rPr>
                <w:rFonts w:ascii="Times New Roman" w:hAnsi="Times New Roman" w:cs="Times New Roman"/>
                <w:b/>
              </w:rPr>
            </w:pPr>
          </w:p>
          <w:p w:rsidR="003B1F56" w:rsidRPr="00315062" w:rsidRDefault="003B1F56" w:rsidP="00315062">
            <w:pPr>
              <w:rPr>
                <w:rFonts w:ascii="Times New Roman" w:hAnsi="Times New Roman" w:cs="Times New Roman"/>
                <w:b/>
              </w:rPr>
            </w:pPr>
          </w:p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3B1F56" w:rsidRPr="00315062" w:rsidTr="00315062">
        <w:trPr>
          <w:trHeight w:val="2359"/>
        </w:trPr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5019247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602744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16,3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36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61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59,0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6027442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ндреевского Дом творчества и Кретовского Дома досуга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ндреевский сельсовет Курманаевского </w:t>
            </w:r>
            <w:r w:rsidRPr="0031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516017440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69,00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0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3B1F56" w:rsidRPr="00315062" w:rsidTr="00315062">
        <w:tc>
          <w:tcPr>
            <w:tcW w:w="675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701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ндреевский сельсовет Курманаевского района Оренбургской области</w:t>
            </w:r>
          </w:p>
        </w:tc>
        <w:tc>
          <w:tcPr>
            <w:tcW w:w="709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4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180120580</w:t>
            </w:r>
          </w:p>
        </w:tc>
        <w:tc>
          <w:tcPr>
            <w:tcW w:w="992" w:type="dxa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993" w:type="dxa"/>
            <w:gridSpan w:val="2"/>
          </w:tcPr>
          <w:p w:rsidR="003B1F56" w:rsidRPr="00315062" w:rsidRDefault="003B1F56" w:rsidP="00315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850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937" w:type="dxa"/>
            <w:gridSpan w:val="2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  <w:tc>
          <w:tcPr>
            <w:tcW w:w="846" w:type="dxa"/>
          </w:tcPr>
          <w:p w:rsidR="003B1F56" w:rsidRPr="00315062" w:rsidRDefault="003B1F56" w:rsidP="0031506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0307</w:t>
            </w:r>
          </w:p>
        </w:tc>
      </w:tr>
    </w:tbl>
    <w:p w:rsidR="005166C2" w:rsidRPr="00315062" w:rsidRDefault="005166C2" w:rsidP="004C416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193351" w:rsidRPr="00315062" w:rsidTr="00193351">
        <w:trPr>
          <w:trHeight w:val="517"/>
        </w:trPr>
        <w:tc>
          <w:tcPr>
            <w:tcW w:w="5000" w:type="pct"/>
            <w:vAlign w:val="bottom"/>
          </w:tcPr>
          <w:p w:rsidR="00153D6D" w:rsidRPr="00315062" w:rsidRDefault="00153D6D" w:rsidP="00E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315062" w:rsidRDefault="00DD41AE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3</w:t>
            </w:r>
          </w:p>
          <w:p w:rsidR="00DD41AE" w:rsidRPr="00315062" w:rsidRDefault="0019335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 муниципальной программе</w:t>
            </w:r>
          </w:p>
          <w:p w:rsidR="00DD41AE" w:rsidRPr="00315062" w:rsidRDefault="00DD41AE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ойчивое развитие территории муниципального образования </w:t>
            </w:r>
            <w:r w:rsidR="00495C6C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</w:t>
            </w:r>
            <w:r w:rsidR="00485ADF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 Оренбургской области на 2019-2024 годы»</w:t>
            </w:r>
          </w:p>
          <w:p w:rsidR="00EE3DF8" w:rsidRPr="00315062" w:rsidRDefault="00EE3DF8" w:rsidP="00DD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F7B3F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.0</w:t>
            </w:r>
            <w:r w:rsidR="00315062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03B6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F7B3F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03B6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4DE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303B6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95C6C" w:rsidRPr="00315062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193351" w:rsidRPr="00315062" w:rsidRDefault="00193351" w:rsidP="001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93351" w:rsidRPr="00315062" w:rsidRDefault="00DD41AE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блица 2</w:t>
            </w:r>
          </w:p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3351" w:rsidRPr="00315062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315062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Ресурсное обеспечение </w:t>
      </w:r>
    </w:p>
    <w:p w:rsidR="00193351" w:rsidRPr="00315062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315062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реализации Программы за счет средств </w:t>
      </w:r>
    </w:p>
    <w:p w:rsidR="00193351" w:rsidRPr="00315062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315062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естного бюджета и прогнозная оценка привлекаемых</w:t>
      </w:r>
    </w:p>
    <w:p w:rsidR="00193351" w:rsidRPr="00315062" w:rsidRDefault="00193351" w:rsidP="0019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315062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а реализацию Программы средств областного и федерального бюджета</w:t>
      </w:r>
    </w:p>
    <w:p w:rsidR="00193351" w:rsidRPr="00315062" w:rsidRDefault="00193351" w:rsidP="0019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50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992"/>
      </w:tblGrid>
      <w:tr w:rsidR="00193351" w:rsidRPr="00315062" w:rsidTr="00221D8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193351" w:rsidRPr="00315062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Источник 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инансирования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ценка расходов</w:t>
            </w:r>
          </w:p>
        </w:tc>
      </w:tr>
      <w:tr w:rsidR="00193351" w:rsidRPr="00315062" w:rsidTr="00221D83">
        <w:trPr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51" w:rsidRPr="00315062" w:rsidRDefault="00193351" w:rsidP="00193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A4347B" w:rsidRPr="00315062" w:rsidTr="00252711">
        <w:trPr>
          <w:trHeight w:val="101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A4347B" w:rsidRPr="00315062" w:rsidRDefault="00A4347B" w:rsidP="00B05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495C6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F27B49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450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56183E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 xml:space="preserve">8193,8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014D3F" w:rsidP="008E7871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9241,8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8E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775,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551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49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7043,540</w:t>
            </w:r>
          </w:p>
        </w:tc>
      </w:tr>
      <w:tr w:rsidR="00A4347B" w:rsidRPr="00315062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D303B6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9,22</w:t>
            </w:r>
            <w:r w:rsidR="00A4347B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A4347B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15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A4347B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2F7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A4347B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47B" w:rsidRPr="00315062" w:rsidTr="00221D83">
        <w:trPr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014D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2F7B3F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668C" w:rsidRPr="00315062" w:rsidTr="00A4347B">
        <w:trPr>
          <w:trHeight w:val="6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405AB6" w:rsidP="00A4347B">
            <w:pPr>
              <w:ind w:left="-16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8094,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014D3F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43,3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2F7B3F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70,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2F7B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1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2F7B3F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31,44</w:t>
            </w:r>
          </w:p>
        </w:tc>
      </w:tr>
      <w:tr w:rsidR="00221D83" w:rsidRPr="00315062" w:rsidTr="00221D83">
        <w:trPr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05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52711" w:rsidRPr="00315062" w:rsidTr="00221D83">
        <w:trPr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муниципального образования </w:t>
            </w:r>
            <w:r w:rsidR="00495C6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315062" w:rsidRDefault="00F27B49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49,75</w:t>
            </w:r>
          </w:p>
        </w:tc>
        <w:tc>
          <w:tcPr>
            <w:tcW w:w="1059" w:type="dxa"/>
          </w:tcPr>
          <w:p w:rsidR="00252711" w:rsidRPr="00315062" w:rsidRDefault="0056183E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315062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 w:rsidR="00252711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63" w:type="dxa"/>
          </w:tcPr>
          <w:p w:rsidR="00252711" w:rsidRPr="00315062" w:rsidRDefault="002F7B3F" w:rsidP="008E7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4,780</w:t>
            </w:r>
          </w:p>
        </w:tc>
        <w:tc>
          <w:tcPr>
            <w:tcW w:w="901" w:type="dxa"/>
          </w:tcPr>
          <w:p w:rsidR="00252711" w:rsidRPr="00315062" w:rsidRDefault="002F7B3F" w:rsidP="002F7B3F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39,240</w:t>
            </w:r>
          </w:p>
        </w:tc>
        <w:tc>
          <w:tcPr>
            <w:tcW w:w="992" w:type="dxa"/>
          </w:tcPr>
          <w:p w:rsidR="00252711" w:rsidRPr="00315062" w:rsidRDefault="002F7B3F" w:rsidP="008E7871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61,170</w:t>
            </w:r>
          </w:p>
        </w:tc>
      </w:tr>
      <w:tr w:rsidR="00221D83" w:rsidRPr="00315062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21D83" w:rsidRPr="00315062" w:rsidTr="00221D83">
        <w:trPr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014D3F" w:rsidP="00014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596</w:t>
            </w:r>
            <w:r w:rsidR="00252711" w:rsidRPr="0031506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315062" w:rsidRDefault="00221D83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</w:t>
            </w:r>
            <w:r w:rsidR="00252711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F27B4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56183E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014D3F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="00252711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F7B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F7B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832209" w:rsidRPr="00315062">
              <w:rPr>
                <w:rFonts w:ascii="Times New Roman" w:eastAsia="Times New Roman" w:hAnsi="Times New Roman" w:cs="Times New Roman"/>
                <w:lang w:eastAsia="en-US"/>
              </w:rPr>
              <w:t>03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315062" w:rsidTr="00221D83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</w:t>
            </w:r>
          </w:p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315062" w:rsidRDefault="00F27B4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</w:tcPr>
          <w:p w:rsidR="00252711" w:rsidRPr="00315062" w:rsidRDefault="0056183E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</w:rPr>
              <w:t>1123,612</w:t>
            </w:r>
          </w:p>
        </w:tc>
        <w:tc>
          <w:tcPr>
            <w:tcW w:w="1155" w:type="dxa"/>
          </w:tcPr>
          <w:p w:rsidR="00252711" w:rsidRPr="00315062" w:rsidRDefault="00DB7008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</w:tcPr>
          <w:p w:rsidR="00252711" w:rsidRPr="00315062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</w:tcPr>
          <w:p w:rsidR="00252711" w:rsidRPr="00315062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39,240</w:t>
            </w:r>
          </w:p>
        </w:tc>
        <w:tc>
          <w:tcPr>
            <w:tcW w:w="992" w:type="dxa"/>
          </w:tcPr>
          <w:p w:rsidR="00252711" w:rsidRPr="00315062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315062" w:rsidTr="00221D83">
        <w:trPr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315062" w:rsidTr="00252711">
        <w:trPr>
          <w:trHeight w:val="2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249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8E7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  <w:bCs/>
                <w:color w:val="000000"/>
              </w:rPr>
              <w:t>1123,6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014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1,5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14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39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61,17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2711" w:rsidRPr="00315062" w:rsidRDefault="00252711" w:rsidP="00B9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252711" w:rsidRPr="00315062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1860BD" w:rsidRPr="00315062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A4347B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DB700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14D3F" w:rsidRPr="00315062" w:rsidTr="00014D3F">
        <w:trPr>
          <w:trHeight w:val="21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  <w:r w:rsidR="00DB7008" w:rsidRPr="00315062">
              <w:rPr>
                <w:rFonts w:ascii="Times New Roman" w:eastAsia="Times New Roman" w:hAnsi="Times New Roman" w:cs="Times New Roman"/>
                <w:lang w:eastAsia="en-US"/>
              </w:rPr>
              <w:t>,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879,0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315062" w:rsidTr="00014D3F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315062" w:rsidTr="004C2632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596,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14D3F" w:rsidRPr="00315062" w:rsidTr="004C2632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014D3F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DB700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82,5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3F" w:rsidRPr="00315062" w:rsidRDefault="009B75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E668C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87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9525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796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DB7008" w:rsidP="00DB700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19,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</w:tr>
      <w:tr w:rsidR="00252711" w:rsidRPr="00315062" w:rsidTr="00221D83">
        <w:trPr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5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73,4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19,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1860BD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всего, в том</w:t>
            </w:r>
            <w:r w:rsidR="00A4347B"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E668C" w:rsidP="00A43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32209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,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E668C" w:rsidP="00EE6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20</w:t>
            </w:r>
            <w:r w:rsidR="00252711" w:rsidRPr="00315062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DB700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62,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832209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всего, в том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</w:p>
        </w:tc>
        <w:tc>
          <w:tcPr>
            <w:tcW w:w="1063" w:type="dxa"/>
          </w:tcPr>
          <w:p w:rsidR="00EE668C" w:rsidRPr="00315062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315062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76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</w:tcPr>
          <w:p w:rsidR="00EE668C" w:rsidRPr="00315062" w:rsidRDefault="00DB700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89,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901" w:type="dxa"/>
          </w:tcPr>
          <w:p w:rsidR="00EE668C" w:rsidRPr="00315062" w:rsidRDefault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0,0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9B75B8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B94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E668C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315062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315062" w:rsidRDefault="00EE668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E668C" w:rsidRPr="00315062" w:rsidRDefault="00EE668C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435,07</w:t>
            </w:r>
          </w:p>
        </w:tc>
        <w:tc>
          <w:tcPr>
            <w:tcW w:w="1059" w:type="dxa"/>
          </w:tcPr>
          <w:p w:rsidR="00EE668C" w:rsidRPr="00315062" w:rsidRDefault="00952511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76,0</w:t>
            </w:r>
          </w:p>
        </w:tc>
        <w:tc>
          <w:tcPr>
            <w:tcW w:w="1155" w:type="dxa"/>
          </w:tcPr>
          <w:p w:rsidR="00EE668C" w:rsidRPr="00315062" w:rsidRDefault="00DB700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711,400</w:t>
            </w:r>
          </w:p>
        </w:tc>
        <w:tc>
          <w:tcPr>
            <w:tcW w:w="1063" w:type="dxa"/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89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901" w:type="dxa"/>
          </w:tcPr>
          <w:p w:rsidR="00EE668C" w:rsidRPr="00315062" w:rsidRDefault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  <w:r w:rsidR="00832209" w:rsidRPr="00315062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:rsidR="00EE668C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E668C" w:rsidRPr="00315062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</w:rPr>
              <w:t>Благоустройство- 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всего, в том</w:t>
            </w:r>
            <w:r w:rsidR="00A4347B"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1860BD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B75B8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B75B8" w:rsidRPr="00315062" w:rsidTr="009B75B8">
        <w:trPr>
          <w:trHeight w:val="288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B75B8" w:rsidRPr="00315062" w:rsidTr="009B75B8">
        <w:trPr>
          <w:trHeight w:val="3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B75B8" w:rsidRPr="00315062" w:rsidTr="009B75B8">
        <w:trPr>
          <w:trHeight w:val="3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B75B8" w:rsidRPr="00315062" w:rsidTr="00221D83">
        <w:trPr>
          <w:trHeight w:val="5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8" w:rsidRPr="00315062" w:rsidRDefault="009B75B8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7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7954B4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.ч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63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52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5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,9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7954B4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.ч.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63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52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B41F40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931E65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16112" w:rsidRPr="00315062" w:rsidTr="00315062">
        <w:trPr>
          <w:trHeight w:val="474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.ч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16112" w:rsidRPr="00315062" w:rsidTr="00315062">
        <w:trPr>
          <w:trHeight w:val="46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16112" w:rsidRPr="00315062" w:rsidTr="00315062">
        <w:trPr>
          <w:trHeight w:val="55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3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16112" w:rsidRPr="00315062" w:rsidTr="00B41F40">
        <w:trPr>
          <w:trHeight w:val="9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12" w:rsidRPr="00315062" w:rsidRDefault="00916112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12" w:rsidRPr="00315062" w:rsidRDefault="00916112" w:rsidP="0031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0E7816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DB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 w:rsidR="00DB7008" w:rsidRPr="0031506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Андреевский сельсовет на решение вопросов местного значения на 2019 – 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всего, в том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952511" w:rsidP="008E7871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DB7008" w:rsidP="000E7816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0E7816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E246CB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E7816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2 094 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DB7008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6</w:t>
            </w:r>
          </w:p>
        </w:tc>
      </w:tr>
      <w:tr w:rsidR="000E7816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16" w:rsidRPr="00315062" w:rsidRDefault="000E7816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952511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3C208B" w:rsidP="003C208B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  <w:r w:rsidR="000E7816"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16" w:rsidRPr="00315062" w:rsidRDefault="000E7816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E24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3C208B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315062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315062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8B" w:rsidRPr="00315062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8B" w:rsidRPr="00315062" w:rsidRDefault="003C208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671D0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</w:rPr>
              <w:t>2 021 400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4C2632">
            <w:pPr>
              <w:ind w:left="-166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B" w:rsidRPr="00315062" w:rsidRDefault="003C208B" w:rsidP="00671D02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6</w:t>
            </w:r>
          </w:p>
        </w:tc>
      </w:tr>
      <w:tr w:rsidR="00A4347B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315062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059" w:type="dxa"/>
          </w:tcPr>
          <w:p w:rsidR="00A4347B" w:rsidRPr="00315062" w:rsidRDefault="00F27B4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A4347B" w:rsidRPr="00315062" w:rsidRDefault="00DB700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  <w:r w:rsidR="00F27B49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4347B" w:rsidRPr="00315062" w:rsidRDefault="00F27B49" w:rsidP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832209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A4347B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347B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  <w:r w:rsidR="00F27B49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315062" w:rsidRDefault="007954B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1059" w:type="dxa"/>
          </w:tcPr>
          <w:p w:rsidR="007954B4" w:rsidRPr="00315062" w:rsidRDefault="007954B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55" w:type="dxa"/>
          </w:tcPr>
          <w:p w:rsidR="007954B4" w:rsidRPr="00315062" w:rsidRDefault="007954B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63" w:type="dxa"/>
          </w:tcPr>
          <w:p w:rsidR="007954B4" w:rsidRPr="00315062" w:rsidRDefault="007954B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01" w:type="dxa"/>
          </w:tcPr>
          <w:p w:rsidR="007954B4" w:rsidRPr="00315062" w:rsidRDefault="007954B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7954B4" w:rsidRPr="00315062" w:rsidRDefault="007954B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E246CB" w:rsidRPr="00315062" w:rsidRDefault="00E246C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246C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B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E246CB" w:rsidRPr="00315062" w:rsidRDefault="00E246C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59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E246CB" w:rsidRPr="00315062" w:rsidRDefault="00E246CB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A4347B" w:rsidRPr="00315062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315062" w:rsidRDefault="000E7816" w:rsidP="000E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059" w:type="dxa"/>
          </w:tcPr>
          <w:p w:rsidR="00A4347B" w:rsidRPr="00315062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A4347B" w:rsidRPr="00315062" w:rsidRDefault="00F27B4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A4347B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="00F27B49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A4347B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A4347B" w:rsidRPr="00315062" w:rsidRDefault="00832209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59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155" w:type="dxa"/>
          </w:tcPr>
          <w:p w:rsidR="00832209" w:rsidRPr="00315062" w:rsidRDefault="00832209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63" w:type="dxa"/>
          </w:tcPr>
          <w:p w:rsidR="00832209" w:rsidRPr="00315062" w:rsidRDefault="00832209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01" w:type="dxa"/>
          </w:tcPr>
          <w:p w:rsidR="00832209" w:rsidRPr="00315062" w:rsidRDefault="00832209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832209" w:rsidRPr="00315062" w:rsidRDefault="00832209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4347B" w:rsidRPr="00315062" w:rsidTr="00221D83">
        <w:trPr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A4347B" w:rsidRPr="00315062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315062" w:rsidRDefault="00A4347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Pr="00315062" w:rsidRDefault="00A4347B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Pr="00315062" w:rsidRDefault="00A4347B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Pr="00315062" w:rsidRDefault="00A4347B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Pr="00315062" w:rsidRDefault="00A4347B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A4347B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B" w:rsidRPr="00315062" w:rsidRDefault="00A4347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A4347B" w:rsidRPr="00315062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59" w:type="dxa"/>
          </w:tcPr>
          <w:p w:rsidR="00A4347B" w:rsidRPr="00315062" w:rsidRDefault="00A4347B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55" w:type="dxa"/>
          </w:tcPr>
          <w:p w:rsidR="00A4347B" w:rsidRPr="00315062" w:rsidRDefault="00A4347B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63" w:type="dxa"/>
          </w:tcPr>
          <w:p w:rsidR="00A4347B" w:rsidRPr="00315062" w:rsidRDefault="00A4347B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1" w:type="dxa"/>
          </w:tcPr>
          <w:p w:rsidR="00A4347B" w:rsidRPr="00315062" w:rsidRDefault="00A4347B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4347B" w:rsidRPr="00315062" w:rsidRDefault="00A4347B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06060" w:rsidRPr="00315062" w:rsidTr="00B41F40">
        <w:trPr>
          <w:trHeight w:val="378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мероприятие «Осуществление административно-хозяйственного, транспортного и информационного обеспечения органов местного 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амоуправления муниципального образования Андреевский сельсов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315062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901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992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206060" w:rsidRPr="00315062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315062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6060" w:rsidRPr="00315062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315062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6060" w:rsidRPr="00315062" w:rsidTr="00221D83">
        <w:trPr>
          <w:trHeight w:val="52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0" w:rsidRPr="00315062" w:rsidRDefault="0020606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206060" w:rsidRPr="00315062" w:rsidRDefault="00206060" w:rsidP="0093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901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992" w:type="dxa"/>
          </w:tcPr>
          <w:p w:rsidR="00206060" w:rsidRPr="00315062" w:rsidRDefault="0020606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30,1</w:t>
            </w:r>
          </w:p>
        </w:tc>
      </w:tr>
      <w:tr w:rsidR="00B41F40" w:rsidRPr="00315062" w:rsidTr="00B41F40">
        <w:trPr>
          <w:trHeight w:val="21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20606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315062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901" w:type="dxa"/>
          </w:tcPr>
          <w:p w:rsidR="00B41F40" w:rsidRPr="00315062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</w:tcPr>
          <w:p w:rsidR="00B41F40" w:rsidRPr="00315062" w:rsidRDefault="00B41F40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</w:tr>
      <w:tr w:rsidR="00B41F40" w:rsidRPr="00315062" w:rsidTr="00B41F40">
        <w:trPr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41F40" w:rsidRPr="00315062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41F40" w:rsidRPr="00315062" w:rsidTr="00221D83">
        <w:trPr>
          <w:trHeight w:val="21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40" w:rsidRPr="00315062" w:rsidRDefault="00B41F40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B41F40" w:rsidRPr="00315062" w:rsidRDefault="00B41F40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B41F40" w:rsidRPr="00315062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901" w:type="dxa"/>
          </w:tcPr>
          <w:p w:rsidR="00B41F40" w:rsidRPr="00315062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</w:tcPr>
          <w:p w:rsidR="00B41F40" w:rsidRPr="00315062" w:rsidRDefault="00B41F40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E246C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5</w:t>
            </w:r>
          </w:p>
          <w:p w:rsidR="00252711" w:rsidRPr="00315062" w:rsidRDefault="00252711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r w:rsidR="00495C6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52711" w:rsidRPr="00315062" w:rsidRDefault="00F27B4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252711" w:rsidRPr="00315062" w:rsidRDefault="00952511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252711" w:rsidRPr="00315062" w:rsidRDefault="00BE5B0B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252711" w:rsidRPr="00315062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252711" w:rsidRPr="00315062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252711" w:rsidRPr="00315062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315062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315062" w:rsidRDefault="00832209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315062" w:rsidRDefault="00832209" w:rsidP="00BE5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93,516</w:t>
            </w:r>
          </w:p>
        </w:tc>
        <w:tc>
          <w:tcPr>
            <w:tcW w:w="1063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832209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32209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09" w:rsidRPr="00315062" w:rsidRDefault="00832209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67,96</w:t>
            </w:r>
          </w:p>
        </w:tc>
        <w:tc>
          <w:tcPr>
            <w:tcW w:w="1059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55" w:type="dxa"/>
          </w:tcPr>
          <w:p w:rsidR="00832209" w:rsidRPr="00315062" w:rsidRDefault="00832209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90,516</w:t>
            </w:r>
          </w:p>
        </w:tc>
        <w:tc>
          <w:tcPr>
            <w:tcW w:w="1063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65,866</w:t>
            </w:r>
          </w:p>
        </w:tc>
        <w:tc>
          <w:tcPr>
            <w:tcW w:w="901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  <w:tc>
          <w:tcPr>
            <w:tcW w:w="992" w:type="dxa"/>
          </w:tcPr>
          <w:p w:rsidR="00832209" w:rsidRPr="00315062" w:rsidRDefault="00832209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45,866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1364C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315062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6</w:t>
            </w:r>
          </w:p>
          <w:p w:rsidR="0021364C" w:rsidRPr="00315062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4C" w:rsidRPr="00315062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15062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 xml:space="preserve">Развитие культуры на территории муниципального образования </w:t>
            </w:r>
            <w:r w:rsidR="00495C6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21364C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D545A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783777" w:rsidP="0078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BE5B0B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961,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487DD3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90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4C" w:rsidRPr="00315062" w:rsidRDefault="00487DD3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874,136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487DD3" w:rsidRPr="00315062" w:rsidTr="0021364C">
        <w:trPr>
          <w:trHeight w:val="27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2916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</w:rPr>
              <w:t>2 898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49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162,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9B7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961,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905,3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874,13</w:t>
            </w: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</w:t>
            </w:r>
          </w:p>
        </w:tc>
      </w:tr>
      <w:tr w:rsidR="00487DD3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487DD3" w:rsidRPr="00315062" w:rsidRDefault="00487DD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487DD3" w:rsidRPr="00315062" w:rsidRDefault="00487DD3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55" w:type="dxa"/>
          </w:tcPr>
          <w:p w:rsidR="00487DD3" w:rsidRPr="00315062" w:rsidRDefault="00487DD3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487DD3" w:rsidRPr="00315062" w:rsidRDefault="00487DD3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487DD3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3" w:rsidRPr="00315062" w:rsidRDefault="00487DD3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487DD3" w:rsidRPr="00315062" w:rsidRDefault="00487DD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69,0</w:t>
            </w:r>
          </w:p>
        </w:tc>
        <w:tc>
          <w:tcPr>
            <w:tcW w:w="1059" w:type="dxa"/>
          </w:tcPr>
          <w:p w:rsidR="00487DD3" w:rsidRPr="00315062" w:rsidRDefault="00487DD3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55" w:type="dxa"/>
          </w:tcPr>
          <w:p w:rsidR="00487DD3" w:rsidRPr="00315062" w:rsidRDefault="00487DD3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063" w:type="dxa"/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487DD3" w:rsidRPr="00315062" w:rsidRDefault="00487DD3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C6235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315062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315062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5" w:rsidRPr="00315062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5" w:rsidRPr="00315062" w:rsidRDefault="002C6235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C6235" w:rsidRPr="00315062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2C6235" w:rsidRPr="00315062" w:rsidRDefault="00EE668C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2C6235" w:rsidRPr="00315062" w:rsidRDefault="00EE668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2C6235" w:rsidRPr="00315062" w:rsidRDefault="00B3771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2C6235" w:rsidRPr="00315062" w:rsidRDefault="00B3771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C6235" w:rsidRPr="00315062" w:rsidRDefault="00B3771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E668C"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315062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059" w:type="dxa"/>
          </w:tcPr>
          <w:p w:rsidR="00B37714" w:rsidRPr="00315062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155" w:type="dxa"/>
          </w:tcPr>
          <w:p w:rsidR="00B37714" w:rsidRPr="00315062" w:rsidRDefault="00B37714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ндреевского Дом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315062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B37714" w:rsidRPr="00315062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B37714" w:rsidRPr="00315062" w:rsidRDefault="00B37714" w:rsidP="00037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C53857" w:rsidRPr="0031506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76,76</w:t>
            </w:r>
          </w:p>
        </w:tc>
        <w:tc>
          <w:tcPr>
            <w:tcW w:w="1059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327,40</w:t>
            </w:r>
          </w:p>
        </w:tc>
        <w:tc>
          <w:tcPr>
            <w:tcW w:w="1155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15,921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55,00</w:t>
            </w:r>
          </w:p>
        </w:tc>
      </w:tr>
      <w:tr w:rsidR="00C53857" w:rsidRPr="00315062" w:rsidTr="00B41F40">
        <w:trPr>
          <w:trHeight w:val="25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315062" w:rsidRDefault="00C53857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315062" w:rsidRDefault="00C53857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315062" w:rsidRDefault="00C53857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315062" w:rsidTr="007954B4">
        <w:trPr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315062" w:rsidTr="00B41F40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315062" w:rsidTr="00221D83">
        <w:trPr>
          <w:trHeight w:val="55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315062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7954B4" w:rsidRPr="00315062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7954B4" w:rsidRPr="00315062" w:rsidRDefault="00C53857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7954B4" w:rsidRPr="00315062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7954B4" w:rsidRPr="00315062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7954B4" w:rsidRPr="00315062" w:rsidRDefault="00C53857" w:rsidP="009B7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315062" w:rsidTr="00B41F40">
        <w:trPr>
          <w:trHeight w:val="381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сохранения и укрепления здоровья жителей МО Андреевский сельсовет путем </w:t>
            </w: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53857" w:rsidRPr="00315062" w:rsidTr="00B41F40">
        <w:trPr>
          <w:trHeight w:val="4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315062" w:rsidTr="00B41F40">
        <w:trPr>
          <w:trHeight w:val="33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53857" w:rsidRPr="00315062" w:rsidTr="00221D83">
        <w:trPr>
          <w:trHeight w:val="49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7" w:rsidRPr="00315062" w:rsidRDefault="00C53857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7" w:rsidRPr="00315062" w:rsidRDefault="00C53857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9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63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01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53857" w:rsidRPr="00315062" w:rsidRDefault="00C53857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7954B4" w:rsidRPr="0031506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8</w:t>
            </w:r>
          </w:p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315062" w:rsidRDefault="00B37714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315062" w:rsidRDefault="00B37714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B37714" w:rsidRPr="00315062" w:rsidTr="00221D83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8</w:t>
            </w:r>
            <w:r w:rsidR="00B37714" w:rsidRPr="00315062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315062" w:rsidRDefault="00B37714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52711" w:rsidRPr="00315062" w:rsidTr="00221D8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1" w:rsidRPr="00315062" w:rsidRDefault="00252711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37714" w:rsidRPr="00315062" w:rsidTr="00E246CB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4" w:rsidRPr="00315062" w:rsidRDefault="00B3771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24,34</w:t>
            </w:r>
          </w:p>
        </w:tc>
        <w:tc>
          <w:tcPr>
            <w:tcW w:w="1059" w:type="dxa"/>
          </w:tcPr>
          <w:p w:rsidR="00B37714" w:rsidRPr="00315062" w:rsidRDefault="00B37714" w:rsidP="0049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55" w:type="dxa"/>
          </w:tcPr>
          <w:p w:rsidR="00B37714" w:rsidRPr="00315062" w:rsidRDefault="00B37714" w:rsidP="00495C6C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28,179</w:t>
            </w:r>
          </w:p>
        </w:tc>
        <w:tc>
          <w:tcPr>
            <w:tcW w:w="1063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01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  <w:tc>
          <w:tcPr>
            <w:tcW w:w="992" w:type="dxa"/>
          </w:tcPr>
          <w:p w:rsidR="00B37714" w:rsidRPr="00315062" w:rsidRDefault="00B37714" w:rsidP="009B75B8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33,307</w:t>
            </w:r>
          </w:p>
        </w:tc>
      </w:tr>
      <w:tr w:rsidR="007954B4" w:rsidRPr="00315062" w:rsidTr="00E246CB">
        <w:trPr>
          <w:trHeight w:val="17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Подпрограмма 9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изационная и вневойсковая подготовка на территории муниципального образования Андреев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315062" w:rsidTr="00E246CB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315062" w:rsidTr="00E246CB">
        <w:trPr>
          <w:trHeight w:val="20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954B4" w:rsidRPr="00315062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954B4" w:rsidRPr="00315062" w:rsidTr="007954B4">
        <w:trPr>
          <w:trHeight w:val="33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1.9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315062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99,22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rPr>
                <w:rFonts w:ascii="Times New Roman" w:hAnsi="Times New Roman" w:cs="Times New Roman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1,962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4,8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062">
              <w:rPr>
                <w:rFonts w:ascii="Times New Roman" w:eastAsia="Times New Roman" w:hAnsi="Times New Roman" w:cs="Times New Roman"/>
                <w:sz w:val="24"/>
                <w:szCs w:val="24"/>
              </w:rPr>
              <w:t>112,10</w:t>
            </w:r>
          </w:p>
        </w:tc>
      </w:tr>
      <w:tr w:rsidR="007954B4" w:rsidRPr="00315062" w:rsidTr="007954B4">
        <w:trPr>
          <w:trHeight w:val="30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7954B4" w:rsidRPr="00315062" w:rsidTr="00221D83">
        <w:trPr>
          <w:trHeight w:val="4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4" w:rsidRPr="00315062" w:rsidRDefault="007954B4" w:rsidP="0003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7954B4" w:rsidRPr="00315062" w:rsidRDefault="007954B4" w:rsidP="00B41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506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</w:tbl>
    <w:p w:rsidR="00BE5B0B" w:rsidRPr="00315062" w:rsidRDefault="00BE5B0B" w:rsidP="00B37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416F" w:rsidRPr="00315062" w:rsidRDefault="004C416F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sectPr w:rsidR="004C416F" w:rsidRPr="00315062" w:rsidSect="004C41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C055D" w:rsidRPr="00315062" w:rsidRDefault="002C055D" w:rsidP="004C416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2C055D" w:rsidRPr="00315062" w:rsidSect="00EA22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B1" w:rsidRDefault="002925B1" w:rsidP="0087653E">
      <w:pPr>
        <w:spacing w:after="0" w:line="240" w:lineRule="auto"/>
      </w:pPr>
      <w:r>
        <w:separator/>
      </w:r>
    </w:p>
  </w:endnote>
  <w:endnote w:type="continuationSeparator" w:id="0">
    <w:p w:rsidR="002925B1" w:rsidRDefault="002925B1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B1" w:rsidRDefault="002925B1" w:rsidP="0087653E">
      <w:pPr>
        <w:spacing w:after="0" w:line="240" w:lineRule="auto"/>
      </w:pPr>
      <w:r>
        <w:separator/>
      </w:r>
    </w:p>
  </w:footnote>
  <w:footnote w:type="continuationSeparator" w:id="0">
    <w:p w:rsidR="002925B1" w:rsidRDefault="002925B1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3" w15:restartNumberingAfterBreak="0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21"/>
  </w:num>
  <w:num w:numId="5">
    <w:abstractNumId w:val="31"/>
  </w:num>
  <w:num w:numId="6">
    <w:abstractNumId w:val="19"/>
  </w:num>
  <w:num w:numId="7">
    <w:abstractNumId w:val="12"/>
  </w:num>
  <w:num w:numId="8">
    <w:abstractNumId w:val="23"/>
  </w:num>
  <w:num w:numId="9">
    <w:abstractNumId w:val="28"/>
  </w:num>
  <w:num w:numId="10">
    <w:abstractNumId w:val="20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30"/>
  </w:num>
  <w:num w:numId="16">
    <w:abstractNumId w:val="16"/>
  </w:num>
  <w:num w:numId="17">
    <w:abstractNumId w:val="15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8"/>
  </w:num>
  <w:num w:numId="27">
    <w:abstractNumId w:val="29"/>
  </w:num>
  <w:num w:numId="28">
    <w:abstractNumId w:val="3"/>
  </w:num>
  <w:num w:numId="29">
    <w:abstractNumId w:val="2"/>
  </w:num>
  <w:num w:numId="30">
    <w:abstractNumId w:val="17"/>
  </w:num>
  <w:num w:numId="31">
    <w:abstractNumId w:val="6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C1"/>
    <w:rsid w:val="00014D3F"/>
    <w:rsid w:val="000202C1"/>
    <w:rsid w:val="00023C87"/>
    <w:rsid w:val="00030182"/>
    <w:rsid w:val="00030229"/>
    <w:rsid w:val="000351F4"/>
    <w:rsid w:val="00037DBF"/>
    <w:rsid w:val="00037FC8"/>
    <w:rsid w:val="000560CA"/>
    <w:rsid w:val="00060CDD"/>
    <w:rsid w:val="00061823"/>
    <w:rsid w:val="00064167"/>
    <w:rsid w:val="0007757B"/>
    <w:rsid w:val="000A1EDF"/>
    <w:rsid w:val="000A2073"/>
    <w:rsid w:val="000A6913"/>
    <w:rsid w:val="000B114E"/>
    <w:rsid w:val="000B3E65"/>
    <w:rsid w:val="000B718D"/>
    <w:rsid w:val="000B7B44"/>
    <w:rsid w:val="000C1285"/>
    <w:rsid w:val="000C15CC"/>
    <w:rsid w:val="000C2425"/>
    <w:rsid w:val="000C2E60"/>
    <w:rsid w:val="000C370E"/>
    <w:rsid w:val="000C380D"/>
    <w:rsid w:val="000C4B99"/>
    <w:rsid w:val="000D05C5"/>
    <w:rsid w:val="000D7F7D"/>
    <w:rsid w:val="000E0297"/>
    <w:rsid w:val="000E7816"/>
    <w:rsid w:val="000F1A42"/>
    <w:rsid w:val="000F307E"/>
    <w:rsid w:val="00114417"/>
    <w:rsid w:val="001208AE"/>
    <w:rsid w:val="001241B3"/>
    <w:rsid w:val="001333CC"/>
    <w:rsid w:val="00141623"/>
    <w:rsid w:val="00145D31"/>
    <w:rsid w:val="00153D6D"/>
    <w:rsid w:val="00154116"/>
    <w:rsid w:val="00161825"/>
    <w:rsid w:val="001835DA"/>
    <w:rsid w:val="001860BD"/>
    <w:rsid w:val="0019215D"/>
    <w:rsid w:val="00193351"/>
    <w:rsid w:val="001C6665"/>
    <w:rsid w:val="001E55B8"/>
    <w:rsid w:val="0020211E"/>
    <w:rsid w:val="00202BDE"/>
    <w:rsid w:val="00204203"/>
    <w:rsid w:val="00206060"/>
    <w:rsid w:val="00206DFA"/>
    <w:rsid w:val="00207D0C"/>
    <w:rsid w:val="0021364C"/>
    <w:rsid w:val="00221D83"/>
    <w:rsid w:val="002248F9"/>
    <w:rsid w:val="00234E2F"/>
    <w:rsid w:val="00252711"/>
    <w:rsid w:val="00253F65"/>
    <w:rsid w:val="002541DB"/>
    <w:rsid w:val="002611D3"/>
    <w:rsid w:val="0027154C"/>
    <w:rsid w:val="00284B6C"/>
    <w:rsid w:val="0028652F"/>
    <w:rsid w:val="002925B1"/>
    <w:rsid w:val="0029292D"/>
    <w:rsid w:val="00293378"/>
    <w:rsid w:val="002950BF"/>
    <w:rsid w:val="002A138D"/>
    <w:rsid w:val="002B630F"/>
    <w:rsid w:val="002C055D"/>
    <w:rsid w:val="002C0E53"/>
    <w:rsid w:val="002C6235"/>
    <w:rsid w:val="002E6BD1"/>
    <w:rsid w:val="002F6658"/>
    <w:rsid w:val="002F7B3F"/>
    <w:rsid w:val="00304A22"/>
    <w:rsid w:val="003110C2"/>
    <w:rsid w:val="00315062"/>
    <w:rsid w:val="00321FF6"/>
    <w:rsid w:val="0032543B"/>
    <w:rsid w:val="0033292F"/>
    <w:rsid w:val="00351ECF"/>
    <w:rsid w:val="00352979"/>
    <w:rsid w:val="00361CCB"/>
    <w:rsid w:val="003647E7"/>
    <w:rsid w:val="003677E6"/>
    <w:rsid w:val="00371E40"/>
    <w:rsid w:val="00377F5B"/>
    <w:rsid w:val="00386D5A"/>
    <w:rsid w:val="003875DD"/>
    <w:rsid w:val="003A5BEE"/>
    <w:rsid w:val="003B04CB"/>
    <w:rsid w:val="003B1F56"/>
    <w:rsid w:val="003B7320"/>
    <w:rsid w:val="003B7B71"/>
    <w:rsid w:val="003C138D"/>
    <w:rsid w:val="003C208B"/>
    <w:rsid w:val="003C7EED"/>
    <w:rsid w:val="00405AB6"/>
    <w:rsid w:val="004174DE"/>
    <w:rsid w:val="004217A4"/>
    <w:rsid w:val="0046607A"/>
    <w:rsid w:val="0047023A"/>
    <w:rsid w:val="004767ED"/>
    <w:rsid w:val="00481FD9"/>
    <w:rsid w:val="00483BA4"/>
    <w:rsid w:val="00485ADF"/>
    <w:rsid w:val="004867A9"/>
    <w:rsid w:val="00487DD3"/>
    <w:rsid w:val="00494CAE"/>
    <w:rsid w:val="00495C6C"/>
    <w:rsid w:val="004969D4"/>
    <w:rsid w:val="004B531C"/>
    <w:rsid w:val="004C0DBC"/>
    <w:rsid w:val="004C2632"/>
    <w:rsid w:val="004C416F"/>
    <w:rsid w:val="004E363A"/>
    <w:rsid w:val="004E62D8"/>
    <w:rsid w:val="004F3643"/>
    <w:rsid w:val="004F63B7"/>
    <w:rsid w:val="00502ED9"/>
    <w:rsid w:val="00507B74"/>
    <w:rsid w:val="005166C2"/>
    <w:rsid w:val="00516EE1"/>
    <w:rsid w:val="00520D2F"/>
    <w:rsid w:val="00520E2E"/>
    <w:rsid w:val="00524E31"/>
    <w:rsid w:val="005344D7"/>
    <w:rsid w:val="00544CF1"/>
    <w:rsid w:val="00547278"/>
    <w:rsid w:val="0056183E"/>
    <w:rsid w:val="00564231"/>
    <w:rsid w:val="00565665"/>
    <w:rsid w:val="005776D6"/>
    <w:rsid w:val="005802BE"/>
    <w:rsid w:val="005815D6"/>
    <w:rsid w:val="00581864"/>
    <w:rsid w:val="00584D2B"/>
    <w:rsid w:val="0059697D"/>
    <w:rsid w:val="005B2EC0"/>
    <w:rsid w:val="005B53A2"/>
    <w:rsid w:val="005C3B6D"/>
    <w:rsid w:val="005C7821"/>
    <w:rsid w:val="005D1997"/>
    <w:rsid w:val="005D1F5E"/>
    <w:rsid w:val="005D2982"/>
    <w:rsid w:val="005D3180"/>
    <w:rsid w:val="005D48B9"/>
    <w:rsid w:val="005E09AD"/>
    <w:rsid w:val="006263F6"/>
    <w:rsid w:val="00630384"/>
    <w:rsid w:val="00660417"/>
    <w:rsid w:val="00671D02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2D31"/>
    <w:rsid w:val="006D6D16"/>
    <w:rsid w:val="006E0F09"/>
    <w:rsid w:val="006E1C34"/>
    <w:rsid w:val="006E4552"/>
    <w:rsid w:val="0071001F"/>
    <w:rsid w:val="00720ECE"/>
    <w:rsid w:val="00723F17"/>
    <w:rsid w:val="0072783A"/>
    <w:rsid w:val="0074370B"/>
    <w:rsid w:val="007729BF"/>
    <w:rsid w:val="00782478"/>
    <w:rsid w:val="00783777"/>
    <w:rsid w:val="007865F9"/>
    <w:rsid w:val="007926D6"/>
    <w:rsid w:val="007954B4"/>
    <w:rsid w:val="007A0424"/>
    <w:rsid w:val="007A60AE"/>
    <w:rsid w:val="007B78A5"/>
    <w:rsid w:val="007D342C"/>
    <w:rsid w:val="007D53CF"/>
    <w:rsid w:val="007D5A5F"/>
    <w:rsid w:val="007E0E51"/>
    <w:rsid w:val="007E2F75"/>
    <w:rsid w:val="007F4771"/>
    <w:rsid w:val="007F6B19"/>
    <w:rsid w:val="0080031A"/>
    <w:rsid w:val="008021A7"/>
    <w:rsid w:val="008024DF"/>
    <w:rsid w:val="0081428F"/>
    <w:rsid w:val="00815BD1"/>
    <w:rsid w:val="00816CE7"/>
    <w:rsid w:val="00827E6A"/>
    <w:rsid w:val="00831D8B"/>
    <w:rsid w:val="00832209"/>
    <w:rsid w:val="00835535"/>
    <w:rsid w:val="00845515"/>
    <w:rsid w:val="00845B0E"/>
    <w:rsid w:val="0086376A"/>
    <w:rsid w:val="0087653E"/>
    <w:rsid w:val="00886C6E"/>
    <w:rsid w:val="0089721D"/>
    <w:rsid w:val="008C0FDC"/>
    <w:rsid w:val="008D2E8F"/>
    <w:rsid w:val="008D7045"/>
    <w:rsid w:val="008E171B"/>
    <w:rsid w:val="008E7871"/>
    <w:rsid w:val="008F47B7"/>
    <w:rsid w:val="008F4CCA"/>
    <w:rsid w:val="009005FD"/>
    <w:rsid w:val="00900DB5"/>
    <w:rsid w:val="00901234"/>
    <w:rsid w:val="00912041"/>
    <w:rsid w:val="00916112"/>
    <w:rsid w:val="00920BBB"/>
    <w:rsid w:val="00923AFC"/>
    <w:rsid w:val="009269F9"/>
    <w:rsid w:val="00930167"/>
    <w:rsid w:val="00931B47"/>
    <w:rsid w:val="00931E65"/>
    <w:rsid w:val="009347D1"/>
    <w:rsid w:val="00935F98"/>
    <w:rsid w:val="0094449A"/>
    <w:rsid w:val="00946494"/>
    <w:rsid w:val="00947B2E"/>
    <w:rsid w:val="00952511"/>
    <w:rsid w:val="00956ECA"/>
    <w:rsid w:val="009659C1"/>
    <w:rsid w:val="00965C91"/>
    <w:rsid w:val="009665C9"/>
    <w:rsid w:val="009678BC"/>
    <w:rsid w:val="00982CAF"/>
    <w:rsid w:val="009860DB"/>
    <w:rsid w:val="00990A22"/>
    <w:rsid w:val="009A4029"/>
    <w:rsid w:val="009B6940"/>
    <w:rsid w:val="009B75B8"/>
    <w:rsid w:val="009D02AD"/>
    <w:rsid w:val="009E597B"/>
    <w:rsid w:val="00A01A50"/>
    <w:rsid w:val="00A02663"/>
    <w:rsid w:val="00A07DA4"/>
    <w:rsid w:val="00A10F60"/>
    <w:rsid w:val="00A12454"/>
    <w:rsid w:val="00A25115"/>
    <w:rsid w:val="00A27B24"/>
    <w:rsid w:val="00A31D63"/>
    <w:rsid w:val="00A33DD6"/>
    <w:rsid w:val="00A4347B"/>
    <w:rsid w:val="00A454B2"/>
    <w:rsid w:val="00A52119"/>
    <w:rsid w:val="00A61671"/>
    <w:rsid w:val="00A62BCD"/>
    <w:rsid w:val="00A64C41"/>
    <w:rsid w:val="00A67CE8"/>
    <w:rsid w:val="00A73950"/>
    <w:rsid w:val="00A759B6"/>
    <w:rsid w:val="00A82BAE"/>
    <w:rsid w:val="00A84139"/>
    <w:rsid w:val="00A87886"/>
    <w:rsid w:val="00AB3080"/>
    <w:rsid w:val="00AC3EED"/>
    <w:rsid w:val="00AD5392"/>
    <w:rsid w:val="00AE45EB"/>
    <w:rsid w:val="00B0179D"/>
    <w:rsid w:val="00B058B7"/>
    <w:rsid w:val="00B05EA2"/>
    <w:rsid w:val="00B13E68"/>
    <w:rsid w:val="00B2426D"/>
    <w:rsid w:val="00B3002C"/>
    <w:rsid w:val="00B37714"/>
    <w:rsid w:val="00B41F40"/>
    <w:rsid w:val="00B424E6"/>
    <w:rsid w:val="00B47143"/>
    <w:rsid w:val="00B6131F"/>
    <w:rsid w:val="00B92F22"/>
    <w:rsid w:val="00B94EA7"/>
    <w:rsid w:val="00BA03FB"/>
    <w:rsid w:val="00BA7AF6"/>
    <w:rsid w:val="00BD3A85"/>
    <w:rsid w:val="00BD5080"/>
    <w:rsid w:val="00BE5B0B"/>
    <w:rsid w:val="00BF25CA"/>
    <w:rsid w:val="00BF593A"/>
    <w:rsid w:val="00C4088E"/>
    <w:rsid w:val="00C520B1"/>
    <w:rsid w:val="00C53857"/>
    <w:rsid w:val="00C60DF7"/>
    <w:rsid w:val="00C66FD1"/>
    <w:rsid w:val="00C67826"/>
    <w:rsid w:val="00C941FF"/>
    <w:rsid w:val="00CC0551"/>
    <w:rsid w:val="00CD1764"/>
    <w:rsid w:val="00CD330F"/>
    <w:rsid w:val="00CE1A4C"/>
    <w:rsid w:val="00D06950"/>
    <w:rsid w:val="00D07EA5"/>
    <w:rsid w:val="00D2019F"/>
    <w:rsid w:val="00D21E4F"/>
    <w:rsid w:val="00D27439"/>
    <w:rsid w:val="00D275F1"/>
    <w:rsid w:val="00D303B6"/>
    <w:rsid w:val="00D32259"/>
    <w:rsid w:val="00D41C4A"/>
    <w:rsid w:val="00D43080"/>
    <w:rsid w:val="00D43A6B"/>
    <w:rsid w:val="00D545A3"/>
    <w:rsid w:val="00D609FE"/>
    <w:rsid w:val="00D674F5"/>
    <w:rsid w:val="00D911DC"/>
    <w:rsid w:val="00D94411"/>
    <w:rsid w:val="00D94FB0"/>
    <w:rsid w:val="00DA106D"/>
    <w:rsid w:val="00DB1DB9"/>
    <w:rsid w:val="00DB7008"/>
    <w:rsid w:val="00DD0E18"/>
    <w:rsid w:val="00DD1495"/>
    <w:rsid w:val="00DD416B"/>
    <w:rsid w:val="00DD41AE"/>
    <w:rsid w:val="00DD5A76"/>
    <w:rsid w:val="00DD746F"/>
    <w:rsid w:val="00DE5311"/>
    <w:rsid w:val="00E0573B"/>
    <w:rsid w:val="00E13741"/>
    <w:rsid w:val="00E16882"/>
    <w:rsid w:val="00E20D9E"/>
    <w:rsid w:val="00E246CB"/>
    <w:rsid w:val="00E2664E"/>
    <w:rsid w:val="00E31A3E"/>
    <w:rsid w:val="00E432CA"/>
    <w:rsid w:val="00E5279B"/>
    <w:rsid w:val="00E52DDA"/>
    <w:rsid w:val="00E707CE"/>
    <w:rsid w:val="00E71E03"/>
    <w:rsid w:val="00E74195"/>
    <w:rsid w:val="00E76CD8"/>
    <w:rsid w:val="00E856FB"/>
    <w:rsid w:val="00E96828"/>
    <w:rsid w:val="00E97227"/>
    <w:rsid w:val="00EA0209"/>
    <w:rsid w:val="00EA2201"/>
    <w:rsid w:val="00EA5E92"/>
    <w:rsid w:val="00EB024C"/>
    <w:rsid w:val="00EB19AF"/>
    <w:rsid w:val="00ED055B"/>
    <w:rsid w:val="00ED05C3"/>
    <w:rsid w:val="00ED4728"/>
    <w:rsid w:val="00EE0A39"/>
    <w:rsid w:val="00EE3AB8"/>
    <w:rsid w:val="00EE3DF8"/>
    <w:rsid w:val="00EE562C"/>
    <w:rsid w:val="00EE668C"/>
    <w:rsid w:val="00EE68F8"/>
    <w:rsid w:val="00EF6B97"/>
    <w:rsid w:val="00F00B9A"/>
    <w:rsid w:val="00F146B4"/>
    <w:rsid w:val="00F27B49"/>
    <w:rsid w:val="00F36D36"/>
    <w:rsid w:val="00F465CE"/>
    <w:rsid w:val="00F574D7"/>
    <w:rsid w:val="00F57940"/>
    <w:rsid w:val="00F628CF"/>
    <w:rsid w:val="00F702AC"/>
    <w:rsid w:val="00F717C4"/>
    <w:rsid w:val="00F761AF"/>
    <w:rsid w:val="00F80BC4"/>
    <w:rsid w:val="00F824D8"/>
    <w:rsid w:val="00F83665"/>
    <w:rsid w:val="00F8483A"/>
    <w:rsid w:val="00F93F6C"/>
    <w:rsid w:val="00F975F4"/>
    <w:rsid w:val="00FB231D"/>
    <w:rsid w:val="00FB6431"/>
    <w:rsid w:val="00FD04A1"/>
    <w:rsid w:val="00FD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E330"/>
  <w15:docId w15:val="{06786E4A-F324-417A-886F-F2D861F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9">
    <w:name w:val="Body Text"/>
    <w:basedOn w:val="a"/>
    <w:link w:val="aa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b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c">
    <w:name w:val="Body Text Indent"/>
    <w:basedOn w:val="a"/>
    <w:link w:val="ad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">
    <w:name w:val="Название Знак"/>
    <w:basedOn w:val="a0"/>
    <w:link w:val="ae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0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Гипертекстовая ссылка"/>
    <w:rsid w:val="00B2426D"/>
    <w:rPr>
      <w:b/>
      <w:color w:val="106BBE"/>
      <w:sz w:val="26"/>
    </w:rPr>
  </w:style>
  <w:style w:type="paragraph" w:styleId="af2">
    <w:name w:val="header"/>
    <w:basedOn w:val="a"/>
    <w:link w:val="af3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B2426D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59"/>
    <w:rsid w:val="00E856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476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C416F"/>
  </w:style>
  <w:style w:type="table" w:customStyle="1" w:styleId="6">
    <w:name w:val="Сетка таблицы6"/>
    <w:basedOn w:val="a1"/>
    <w:next w:val="af6"/>
    <w:uiPriority w:val="59"/>
    <w:rsid w:val="004C41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520D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193351"/>
  </w:style>
  <w:style w:type="paragraph" w:customStyle="1" w:styleId="msonormal0">
    <w:name w:val="msonormal"/>
    <w:basedOn w:val="a"/>
    <w:rsid w:val="0019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A4D-830A-4110-AD14-FDD5E55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9-12-31T04:44:00Z</cp:lastPrinted>
  <dcterms:created xsi:type="dcterms:W3CDTF">2022-02-03T10:04:00Z</dcterms:created>
  <dcterms:modified xsi:type="dcterms:W3CDTF">2022-02-03T10:04:00Z</dcterms:modified>
</cp:coreProperties>
</file>